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0E61D5">
        <w:rPr>
          <w:rFonts w:hint="eastAsia"/>
          <w:b/>
          <w:bCs/>
          <w:sz w:val="30"/>
          <w:szCs w:val="30"/>
        </w:rPr>
        <w:t>九十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860253" w:rsidRPr="00244F09" w:rsidTr="00BA7EA8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F9" w:rsidRPr="004C065E" w:rsidRDefault="00E355F9" w:rsidP="004C065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优秀教研活动现场</w:t>
            </w:r>
            <w:r w:rsidR="00481452">
              <w:rPr>
                <w:rFonts w:hint="eastAsia"/>
                <w:sz w:val="24"/>
              </w:rPr>
              <w:t>评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7B3B6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860253" w:rsidRPr="00244F09" w:rsidTr="00646D90">
        <w:trPr>
          <w:trHeight w:val="457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A20C23" w:rsidP="007B56FC">
            <w:pPr>
              <w:rPr>
                <w:sz w:val="24"/>
              </w:rPr>
            </w:pPr>
            <w:r w:rsidRPr="00A20C23">
              <w:rPr>
                <w:rFonts w:hint="eastAsia"/>
                <w:sz w:val="24"/>
              </w:rPr>
              <w:t>现场评选和观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860253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全校教师</w:t>
            </w:r>
          </w:p>
        </w:tc>
      </w:tr>
      <w:tr w:rsidR="00860253" w:rsidRPr="00244F09" w:rsidTr="00646D90">
        <w:trPr>
          <w:trHeight w:val="421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AF0D1F" w:rsidRDefault="00C82002" w:rsidP="00481452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6月</w:t>
            </w:r>
            <w:r w:rsidR="00481452">
              <w:rPr>
                <w:rFonts w:ascii="宋体" w:hint="eastAsia"/>
                <w:color w:val="000000"/>
                <w:sz w:val="24"/>
                <w:shd w:val="clear" w:color="auto" w:fill="FFFFFF"/>
              </w:rPr>
              <w:t>22</w:t>
            </w: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日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1</w:t>
            </w:r>
            <w:r w:rsidR="00481452">
              <w:rPr>
                <w:rFonts w:ascii="宋体" w:hint="eastAsia"/>
                <w:color w:val="000000"/>
                <w:sz w:val="24"/>
                <w:shd w:val="clear" w:color="auto" w:fill="FFFFFF"/>
              </w:rPr>
              <w:t>2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:</w:t>
            </w:r>
            <w:r w:rsidR="00481452">
              <w:rPr>
                <w:rFonts w:ascii="宋体" w:hint="eastAsia"/>
                <w:color w:val="000000"/>
                <w:sz w:val="24"/>
                <w:shd w:val="clear" w:color="auto" w:fill="FFFFFF"/>
              </w:rPr>
              <w:t>3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0-1</w:t>
            </w:r>
            <w:r w:rsidR="00481452">
              <w:rPr>
                <w:rFonts w:ascii="宋体" w:hint="eastAsia"/>
                <w:color w:val="000000"/>
                <w:sz w:val="24"/>
                <w:shd w:val="clear" w:color="auto" w:fill="FFFFFF"/>
              </w:rPr>
              <w:t>7</w:t>
            </w:r>
            <w:r w:rsidR="001343E0">
              <w:rPr>
                <w:rFonts w:ascii="宋体" w:hint="eastAsia"/>
                <w:color w:val="000000"/>
                <w:sz w:val="24"/>
                <w:shd w:val="clear" w:color="auto" w:fill="FFFFFF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051D2A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见活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简介</w:t>
            </w:r>
          </w:p>
        </w:tc>
      </w:tr>
      <w:tr w:rsidR="003D03D2" w:rsidRPr="00244F09" w:rsidTr="00E93A5F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B1B59" w:rsidP="00C82967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6</w:t>
            </w:r>
            <w:r w:rsidR="003D03D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4E7571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1</w:t>
            </w:r>
            <w:r w:rsidR="00F822ED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E93A5F" w:rsidP="003D03D2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3D03D2" w:rsidRPr="00E93A5F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4E7571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3</w:t>
            </w:r>
            <w:r w:rsidR="00F822ED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0</w:t>
            </w:r>
          </w:p>
        </w:tc>
      </w:tr>
      <w:tr w:rsidR="003479D6" w:rsidRPr="00244F09" w:rsidTr="002D3113">
        <w:trPr>
          <w:trHeight w:val="734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 xml:space="preserve">活 动 简 </w:t>
            </w:r>
            <w:proofErr w:type="gramStart"/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3479D6" w:rsidRPr="00244F09" w:rsidTr="006C171D">
        <w:trPr>
          <w:trHeight w:val="8215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0" w:rsidRPr="00A01856" w:rsidRDefault="001343E0" w:rsidP="00004F80">
            <w:pPr>
              <w:pStyle w:val="a6"/>
              <w:adjustRightInd w:val="0"/>
              <w:snapToGrid w:val="0"/>
              <w:spacing w:beforeLines="50" w:before="156" w:beforeAutospacing="0" w:afterLines="50" w:after="156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A20C23" w:rsidRPr="00A20C23" w:rsidRDefault="00A20C23" w:rsidP="00A20C23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为提高教研活动质量，充分发挥教研活动对教育教学的促进作用，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教师教学发展中心</w:t>
            </w:r>
            <w:r w:rsidR="001B000C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组织开展</w:t>
            </w: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首届衢州学院优秀教研活动评选工作。</w:t>
            </w:r>
          </w:p>
          <w:p w:rsidR="00A20C23" w:rsidRDefault="00A20C23" w:rsidP="00A20C23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本次优秀教研活动评选工作经学院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（部门）</w:t>
            </w: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自评、校外专家</w:t>
            </w:r>
            <w:r w:rsidR="00605BF7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方案</w:t>
            </w: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评审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两个</w:t>
            </w: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环节</w:t>
            </w:r>
            <w:r w:rsidR="00605BF7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后</w:t>
            </w:r>
            <w:r w:rsidRPr="00A20C23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，现已角逐出3个教研活动方案参与现场评选。参加现场</w:t>
            </w:r>
            <w:r w:rsidRPr="00A20C23">
              <w:rPr>
                <w:rFonts w:hint="eastAsia"/>
                <w:sz w:val="24"/>
              </w:rPr>
              <w:t>评选和观摩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的优秀教研活动及时间、地点如下：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2"/>
              <w:gridCol w:w="3685"/>
              <w:gridCol w:w="1559"/>
              <w:gridCol w:w="1276"/>
            </w:tblGrid>
            <w:tr w:rsidR="00DC36A7" w:rsidTr="000C09AC">
              <w:trPr>
                <w:trHeight w:val="443"/>
                <w:jc w:val="center"/>
              </w:trPr>
              <w:tc>
                <w:tcPr>
                  <w:tcW w:w="1482" w:type="dxa"/>
                  <w:vAlign w:val="bottom"/>
                </w:tcPr>
                <w:p w:rsidR="00A20C23" w:rsidRPr="00DC36A7" w:rsidRDefault="00A20C23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  <w:t>学院</w:t>
                  </w:r>
                </w:p>
              </w:tc>
              <w:tc>
                <w:tcPr>
                  <w:tcW w:w="3685" w:type="dxa"/>
                  <w:vAlign w:val="bottom"/>
                </w:tcPr>
                <w:p w:rsidR="00A20C23" w:rsidRPr="00DC36A7" w:rsidRDefault="00A20C23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  <w:t>教研活动名称</w:t>
                  </w:r>
                </w:p>
              </w:tc>
              <w:tc>
                <w:tcPr>
                  <w:tcW w:w="1559" w:type="dxa"/>
                  <w:vAlign w:val="bottom"/>
                </w:tcPr>
                <w:p w:rsidR="00A20C23" w:rsidRPr="00DC36A7" w:rsidRDefault="00A20C23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  <w:t>时间</w:t>
                  </w:r>
                </w:p>
              </w:tc>
              <w:tc>
                <w:tcPr>
                  <w:tcW w:w="1276" w:type="dxa"/>
                  <w:vAlign w:val="bottom"/>
                </w:tcPr>
                <w:p w:rsidR="00A20C23" w:rsidRPr="00DC36A7" w:rsidRDefault="00A20C23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  <w:t>地点</w:t>
                  </w:r>
                </w:p>
              </w:tc>
            </w:tr>
            <w:tr w:rsidR="00DC36A7" w:rsidTr="000C09AC">
              <w:trPr>
                <w:trHeight w:val="614"/>
                <w:jc w:val="center"/>
              </w:trPr>
              <w:tc>
                <w:tcPr>
                  <w:tcW w:w="1482" w:type="dxa"/>
                  <w:vAlign w:val="center"/>
                </w:tcPr>
                <w:p w:rsidR="00A20C23" w:rsidRPr="00DC36A7" w:rsidRDefault="00DC36A7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建筑工程学院</w:t>
                  </w:r>
                </w:p>
              </w:tc>
              <w:tc>
                <w:tcPr>
                  <w:tcW w:w="3685" w:type="dxa"/>
                  <w:vAlign w:val="center"/>
                </w:tcPr>
                <w:p w:rsidR="00A20C23" w:rsidRPr="00DC36A7" w:rsidRDefault="00DC36A7" w:rsidP="0020782A">
                  <w:pPr>
                    <w:pStyle w:val="a6"/>
                    <w:adjustRightInd w:val="0"/>
                    <w:snapToGrid w:val="0"/>
                    <w:spacing w:before="0" w:beforeAutospacing="0" w:after="0" w:afterAutospacing="0" w:line="276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“与地域特色相结合的教学模式”探讨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C23" w:rsidRPr="00DC36A7" w:rsidRDefault="00DC36A7" w:rsidP="000C09AC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12:30-13:30</w:t>
                  </w:r>
                </w:p>
              </w:tc>
              <w:tc>
                <w:tcPr>
                  <w:tcW w:w="1276" w:type="dxa"/>
                  <w:vAlign w:val="center"/>
                </w:tcPr>
                <w:p w:rsidR="00A20C23" w:rsidRPr="00DC36A7" w:rsidRDefault="00DC36A7" w:rsidP="000C09AC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实验3-318</w:t>
                  </w:r>
                </w:p>
              </w:tc>
            </w:tr>
            <w:tr w:rsidR="00DC36A7" w:rsidTr="000C09AC">
              <w:trPr>
                <w:trHeight w:val="977"/>
                <w:jc w:val="center"/>
              </w:trPr>
              <w:tc>
                <w:tcPr>
                  <w:tcW w:w="1482" w:type="dxa"/>
                  <w:vAlign w:val="center"/>
                </w:tcPr>
                <w:p w:rsidR="00A20C23" w:rsidRPr="00DC36A7" w:rsidRDefault="00DC36A7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外国语学院</w:t>
                  </w:r>
                </w:p>
              </w:tc>
              <w:tc>
                <w:tcPr>
                  <w:tcW w:w="3685" w:type="dxa"/>
                  <w:vAlign w:val="center"/>
                </w:tcPr>
                <w:p w:rsidR="00A20C23" w:rsidRPr="00DC36A7" w:rsidRDefault="00DC36A7" w:rsidP="0020782A">
                  <w:pPr>
                    <w:pStyle w:val="a6"/>
                    <w:adjustRightInd w:val="0"/>
                    <w:snapToGrid w:val="0"/>
                    <w:spacing w:before="0" w:beforeAutospacing="0" w:after="0" w:afterAutospacing="0" w:line="276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互联网+背景下的大学英语阅读教学模式迭代：提供教学指导是关键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C23" w:rsidRPr="00DC36A7" w:rsidRDefault="00DC36A7" w:rsidP="000C09AC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14:00-15: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20C23" w:rsidRPr="00DC36A7" w:rsidRDefault="00DC36A7" w:rsidP="000C09AC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实验6-310</w:t>
                  </w:r>
                </w:p>
              </w:tc>
            </w:tr>
            <w:tr w:rsidR="00DC36A7" w:rsidTr="000C09AC">
              <w:trPr>
                <w:trHeight w:val="850"/>
                <w:jc w:val="center"/>
              </w:trPr>
              <w:tc>
                <w:tcPr>
                  <w:tcW w:w="1482" w:type="dxa"/>
                  <w:vAlign w:val="center"/>
                </w:tcPr>
                <w:p w:rsidR="00A20C23" w:rsidRPr="00DC36A7" w:rsidRDefault="00DC36A7" w:rsidP="00DC36A7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机械工程学院</w:t>
                  </w:r>
                </w:p>
              </w:tc>
              <w:tc>
                <w:tcPr>
                  <w:tcW w:w="3685" w:type="dxa"/>
                  <w:vAlign w:val="center"/>
                </w:tcPr>
                <w:p w:rsidR="00A20C23" w:rsidRPr="00DC36A7" w:rsidRDefault="00DC36A7" w:rsidP="0020782A">
                  <w:pPr>
                    <w:pStyle w:val="a6"/>
                    <w:adjustRightInd w:val="0"/>
                    <w:snapToGrid w:val="0"/>
                    <w:spacing w:before="0" w:beforeAutospacing="0" w:after="0" w:afterAutospacing="0" w:line="276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DC36A7"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机械类课程群的教学设计“同课异构”教研活动</w:t>
                  </w:r>
                </w:p>
              </w:tc>
              <w:tc>
                <w:tcPr>
                  <w:tcW w:w="1559" w:type="dxa"/>
                  <w:vAlign w:val="center"/>
                </w:tcPr>
                <w:p w:rsidR="00A20C23" w:rsidRPr="00DC36A7" w:rsidRDefault="00DC36A7" w:rsidP="000C09AC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15:30-16:30</w:t>
                  </w:r>
                </w:p>
              </w:tc>
              <w:tc>
                <w:tcPr>
                  <w:tcW w:w="1276" w:type="dxa"/>
                  <w:vAlign w:val="center"/>
                </w:tcPr>
                <w:p w:rsidR="00A20C23" w:rsidRPr="00DC36A7" w:rsidRDefault="00DC36A7" w:rsidP="000C09AC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60" w:lineRule="auto"/>
                    <w:jc w:val="center"/>
                    <w:rPr>
                      <w:rFonts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Ansi="Times New Roman" w:cs="Times New Roman" w:hint="eastAsia"/>
                      <w:color w:val="000000"/>
                      <w:sz w:val="21"/>
                      <w:szCs w:val="21"/>
                      <w:shd w:val="clear" w:color="auto" w:fill="FFFFFF"/>
                    </w:rPr>
                    <w:t>实验4-202</w:t>
                  </w:r>
                </w:p>
              </w:tc>
            </w:tr>
          </w:tbl>
          <w:p w:rsidR="001343E0" w:rsidRPr="00966188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EE0D37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有兴趣参加本次研讨活动的教师请于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435D7"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F976DF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  <w:r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B435D7"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0前，到</w:t>
            </w:r>
            <w:r w:rsidR="00F976DF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教师教学发展中心叶</w:t>
            </w:r>
            <w:r w:rsidR="00D136B1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阳梅</w:t>
            </w:r>
            <w:r w:rsidRPr="00B435D7">
              <w:rPr>
                <w:rFonts w:hAnsi="Times New Roman" w:cs="Times New Roman"/>
                <w:color w:val="000000"/>
                <w:sz w:val="24"/>
                <w:szCs w:val="24"/>
                <w:shd w:val="clear" w:color="auto" w:fill="FFFFFF"/>
              </w:rPr>
              <w:t>老师处报名，联系电话：</w:t>
            </w:r>
            <w:r w:rsidR="00F976DF">
              <w:rPr>
                <w:rFonts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 xml:space="preserve"> 8028731</w:t>
            </w:r>
            <w:r w:rsidRPr="00966188">
              <w:rPr>
                <w:rFonts w:hint="eastAsia"/>
                <w:sz w:val="24"/>
                <w:szCs w:val="24"/>
              </w:rPr>
              <w:t>。</w:t>
            </w:r>
          </w:p>
          <w:p w:rsidR="00A20C23" w:rsidRPr="004C675A" w:rsidRDefault="00A20C23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343E0" w:rsidRPr="00966188" w:rsidRDefault="001343E0" w:rsidP="001343E0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966188">
              <w:rPr>
                <w:rFonts w:hint="eastAsia"/>
                <w:b/>
                <w:sz w:val="24"/>
                <w:szCs w:val="24"/>
              </w:rPr>
              <w:t>专家简介：</w:t>
            </w:r>
          </w:p>
          <w:p w:rsidR="00221664" w:rsidRPr="00905443" w:rsidRDefault="006B542E" w:rsidP="0090544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校外专家3名，校内专家</w:t>
            </w:r>
            <w:r w:rsidR="00605BF7">
              <w:rPr>
                <w:rFonts w:hint="eastAsia"/>
                <w:color w:val="000000"/>
                <w:sz w:val="24"/>
                <w:shd w:val="clear" w:color="auto" w:fill="FFFFFF"/>
              </w:rPr>
              <w:t>2</w:t>
            </w:r>
            <w:r>
              <w:rPr>
                <w:rFonts w:hint="eastAsia"/>
                <w:color w:val="000000"/>
                <w:sz w:val="24"/>
                <w:shd w:val="clear" w:color="auto" w:fill="FFFFFF"/>
              </w:rPr>
              <w:t>名</w:t>
            </w:r>
            <w:r w:rsidR="001343E0" w:rsidRPr="00966188"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F2" w:rsidRDefault="00A810F2" w:rsidP="002B4590">
      <w:r>
        <w:separator/>
      </w:r>
    </w:p>
  </w:endnote>
  <w:endnote w:type="continuationSeparator" w:id="0">
    <w:p w:rsidR="00A810F2" w:rsidRDefault="00A810F2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EB45EB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EB45EB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4F80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F2" w:rsidRDefault="00A810F2" w:rsidP="002B4590">
      <w:r>
        <w:separator/>
      </w:r>
    </w:p>
  </w:footnote>
  <w:footnote w:type="continuationSeparator" w:id="0">
    <w:p w:rsidR="00A810F2" w:rsidRDefault="00A810F2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10AC"/>
    <w:rsid w:val="00002A37"/>
    <w:rsid w:val="00004F80"/>
    <w:rsid w:val="00006B63"/>
    <w:rsid w:val="00012BCA"/>
    <w:rsid w:val="00013A37"/>
    <w:rsid w:val="000171B9"/>
    <w:rsid w:val="00017210"/>
    <w:rsid w:val="00033145"/>
    <w:rsid w:val="0003547F"/>
    <w:rsid w:val="00051A08"/>
    <w:rsid w:val="00051D2A"/>
    <w:rsid w:val="00056891"/>
    <w:rsid w:val="00072E50"/>
    <w:rsid w:val="0007706F"/>
    <w:rsid w:val="0007728D"/>
    <w:rsid w:val="00082D22"/>
    <w:rsid w:val="0008615F"/>
    <w:rsid w:val="00093EFF"/>
    <w:rsid w:val="000978E2"/>
    <w:rsid w:val="000A19A5"/>
    <w:rsid w:val="000A24C2"/>
    <w:rsid w:val="000A3F3B"/>
    <w:rsid w:val="000B4A29"/>
    <w:rsid w:val="000B7126"/>
    <w:rsid w:val="000C09AC"/>
    <w:rsid w:val="000C60A8"/>
    <w:rsid w:val="000D296D"/>
    <w:rsid w:val="000D3C41"/>
    <w:rsid w:val="000E60F8"/>
    <w:rsid w:val="000E61D5"/>
    <w:rsid w:val="000F500B"/>
    <w:rsid w:val="000F63EA"/>
    <w:rsid w:val="00100C83"/>
    <w:rsid w:val="00102414"/>
    <w:rsid w:val="00106140"/>
    <w:rsid w:val="0012411F"/>
    <w:rsid w:val="00124BDA"/>
    <w:rsid w:val="001343E0"/>
    <w:rsid w:val="00140820"/>
    <w:rsid w:val="001657A5"/>
    <w:rsid w:val="00196478"/>
    <w:rsid w:val="001A4F54"/>
    <w:rsid w:val="001B000C"/>
    <w:rsid w:val="001B12A7"/>
    <w:rsid w:val="001C2C46"/>
    <w:rsid w:val="001C585C"/>
    <w:rsid w:val="001E38A9"/>
    <w:rsid w:val="001E3C32"/>
    <w:rsid w:val="001F4AA8"/>
    <w:rsid w:val="0020243B"/>
    <w:rsid w:val="00205D61"/>
    <w:rsid w:val="0020782A"/>
    <w:rsid w:val="0021245D"/>
    <w:rsid w:val="00216811"/>
    <w:rsid w:val="00221664"/>
    <w:rsid w:val="00226A55"/>
    <w:rsid w:val="00226C56"/>
    <w:rsid w:val="00234ECF"/>
    <w:rsid w:val="00245B68"/>
    <w:rsid w:val="00245D60"/>
    <w:rsid w:val="00245F2B"/>
    <w:rsid w:val="00251B68"/>
    <w:rsid w:val="0025207D"/>
    <w:rsid w:val="002551F8"/>
    <w:rsid w:val="00267635"/>
    <w:rsid w:val="0027466A"/>
    <w:rsid w:val="00275EC9"/>
    <w:rsid w:val="00276372"/>
    <w:rsid w:val="00282EE8"/>
    <w:rsid w:val="00286C13"/>
    <w:rsid w:val="00287A2B"/>
    <w:rsid w:val="002A11BF"/>
    <w:rsid w:val="002B4590"/>
    <w:rsid w:val="002C23F8"/>
    <w:rsid w:val="002C4E0B"/>
    <w:rsid w:val="002D2324"/>
    <w:rsid w:val="002D3113"/>
    <w:rsid w:val="002E52C7"/>
    <w:rsid w:val="002F06AF"/>
    <w:rsid w:val="002F2ECB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C3445"/>
    <w:rsid w:val="003D03D2"/>
    <w:rsid w:val="003D25E6"/>
    <w:rsid w:val="003E0AF3"/>
    <w:rsid w:val="003F295C"/>
    <w:rsid w:val="003F4792"/>
    <w:rsid w:val="004037D3"/>
    <w:rsid w:val="00431768"/>
    <w:rsid w:val="00450B1D"/>
    <w:rsid w:val="004537FF"/>
    <w:rsid w:val="00470864"/>
    <w:rsid w:val="00481452"/>
    <w:rsid w:val="00490D8A"/>
    <w:rsid w:val="004953A1"/>
    <w:rsid w:val="004A3D0B"/>
    <w:rsid w:val="004B029C"/>
    <w:rsid w:val="004B1F2C"/>
    <w:rsid w:val="004C065E"/>
    <w:rsid w:val="004C13C0"/>
    <w:rsid w:val="004C675A"/>
    <w:rsid w:val="004D122B"/>
    <w:rsid w:val="004D5B37"/>
    <w:rsid w:val="004D73FF"/>
    <w:rsid w:val="004E7571"/>
    <w:rsid w:val="004F0B6D"/>
    <w:rsid w:val="004F2D8F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36A59"/>
    <w:rsid w:val="005444B8"/>
    <w:rsid w:val="00561F1F"/>
    <w:rsid w:val="00565436"/>
    <w:rsid w:val="00570027"/>
    <w:rsid w:val="00573B6A"/>
    <w:rsid w:val="00575AC7"/>
    <w:rsid w:val="005836FE"/>
    <w:rsid w:val="00591671"/>
    <w:rsid w:val="00595F15"/>
    <w:rsid w:val="005A1809"/>
    <w:rsid w:val="005A37B5"/>
    <w:rsid w:val="005A40B3"/>
    <w:rsid w:val="005B1A22"/>
    <w:rsid w:val="005B432F"/>
    <w:rsid w:val="005C0BF9"/>
    <w:rsid w:val="005C2F3B"/>
    <w:rsid w:val="005D5736"/>
    <w:rsid w:val="005E5C65"/>
    <w:rsid w:val="005E5D79"/>
    <w:rsid w:val="005E63B9"/>
    <w:rsid w:val="005F36BE"/>
    <w:rsid w:val="005F541B"/>
    <w:rsid w:val="00601A10"/>
    <w:rsid w:val="00605BF7"/>
    <w:rsid w:val="0061125C"/>
    <w:rsid w:val="006142F9"/>
    <w:rsid w:val="00615B53"/>
    <w:rsid w:val="0062294F"/>
    <w:rsid w:val="00632463"/>
    <w:rsid w:val="00640482"/>
    <w:rsid w:val="00646D90"/>
    <w:rsid w:val="006559A7"/>
    <w:rsid w:val="0066441B"/>
    <w:rsid w:val="00666765"/>
    <w:rsid w:val="00672E6D"/>
    <w:rsid w:val="006742F2"/>
    <w:rsid w:val="006761C4"/>
    <w:rsid w:val="006854BD"/>
    <w:rsid w:val="00685AE8"/>
    <w:rsid w:val="00697A65"/>
    <w:rsid w:val="006A5DA8"/>
    <w:rsid w:val="006B542E"/>
    <w:rsid w:val="006C171D"/>
    <w:rsid w:val="006C2CB9"/>
    <w:rsid w:val="006C37CF"/>
    <w:rsid w:val="006C7AD5"/>
    <w:rsid w:val="006D14B5"/>
    <w:rsid w:val="006D3E13"/>
    <w:rsid w:val="006D4F08"/>
    <w:rsid w:val="006D5048"/>
    <w:rsid w:val="006E01EA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97EAC"/>
    <w:rsid w:val="007B04BE"/>
    <w:rsid w:val="007B3B64"/>
    <w:rsid w:val="007B56FC"/>
    <w:rsid w:val="007B73B4"/>
    <w:rsid w:val="007C20FC"/>
    <w:rsid w:val="007C3240"/>
    <w:rsid w:val="007C7938"/>
    <w:rsid w:val="007D0D9C"/>
    <w:rsid w:val="007D75E3"/>
    <w:rsid w:val="007E0244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81029"/>
    <w:rsid w:val="0089163E"/>
    <w:rsid w:val="008A2FBB"/>
    <w:rsid w:val="008A40E7"/>
    <w:rsid w:val="008B013F"/>
    <w:rsid w:val="008D7F88"/>
    <w:rsid w:val="008E3A5C"/>
    <w:rsid w:val="008E4AB3"/>
    <w:rsid w:val="008F1C12"/>
    <w:rsid w:val="008F635A"/>
    <w:rsid w:val="008F6DCB"/>
    <w:rsid w:val="008F745E"/>
    <w:rsid w:val="00905443"/>
    <w:rsid w:val="00914665"/>
    <w:rsid w:val="009177B1"/>
    <w:rsid w:val="00921920"/>
    <w:rsid w:val="00923B05"/>
    <w:rsid w:val="00926FFF"/>
    <w:rsid w:val="00962982"/>
    <w:rsid w:val="00962E91"/>
    <w:rsid w:val="00966188"/>
    <w:rsid w:val="009845E9"/>
    <w:rsid w:val="009A1470"/>
    <w:rsid w:val="009A6800"/>
    <w:rsid w:val="009A6BD4"/>
    <w:rsid w:val="009C19B4"/>
    <w:rsid w:val="009D3F8F"/>
    <w:rsid w:val="009D5074"/>
    <w:rsid w:val="009D7D9B"/>
    <w:rsid w:val="009D7ECD"/>
    <w:rsid w:val="009E3A7E"/>
    <w:rsid w:val="009E427F"/>
    <w:rsid w:val="009E72FB"/>
    <w:rsid w:val="009F0AF9"/>
    <w:rsid w:val="00A01856"/>
    <w:rsid w:val="00A20C23"/>
    <w:rsid w:val="00A32A3A"/>
    <w:rsid w:val="00A53BF6"/>
    <w:rsid w:val="00A664A5"/>
    <w:rsid w:val="00A66808"/>
    <w:rsid w:val="00A67716"/>
    <w:rsid w:val="00A706B6"/>
    <w:rsid w:val="00A810F2"/>
    <w:rsid w:val="00A81E43"/>
    <w:rsid w:val="00A94CC8"/>
    <w:rsid w:val="00AA708D"/>
    <w:rsid w:val="00AB0AB2"/>
    <w:rsid w:val="00AC06F9"/>
    <w:rsid w:val="00AD0DE2"/>
    <w:rsid w:val="00AE3733"/>
    <w:rsid w:val="00AF0D1F"/>
    <w:rsid w:val="00B00056"/>
    <w:rsid w:val="00B32282"/>
    <w:rsid w:val="00B34AFD"/>
    <w:rsid w:val="00B42B9F"/>
    <w:rsid w:val="00B46481"/>
    <w:rsid w:val="00B47536"/>
    <w:rsid w:val="00B5580E"/>
    <w:rsid w:val="00B57518"/>
    <w:rsid w:val="00B65DA9"/>
    <w:rsid w:val="00B74098"/>
    <w:rsid w:val="00B80041"/>
    <w:rsid w:val="00B8699C"/>
    <w:rsid w:val="00B92F3E"/>
    <w:rsid w:val="00B961D0"/>
    <w:rsid w:val="00BA7A0B"/>
    <w:rsid w:val="00BA7EA8"/>
    <w:rsid w:val="00BB023A"/>
    <w:rsid w:val="00BB71E3"/>
    <w:rsid w:val="00BC0C72"/>
    <w:rsid w:val="00BE6B49"/>
    <w:rsid w:val="00C01C89"/>
    <w:rsid w:val="00C041E2"/>
    <w:rsid w:val="00C06008"/>
    <w:rsid w:val="00C13E36"/>
    <w:rsid w:val="00C22108"/>
    <w:rsid w:val="00C26588"/>
    <w:rsid w:val="00C30A34"/>
    <w:rsid w:val="00C30F33"/>
    <w:rsid w:val="00C36A71"/>
    <w:rsid w:val="00C37471"/>
    <w:rsid w:val="00C82002"/>
    <w:rsid w:val="00C82967"/>
    <w:rsid w:val="00C90926"/>
    <w:rsid w:val="00C928A3"/>
    <w:rsid w:val="00CA194A"/>
    <w:rsid w:val="00CB1B59"/>
    <w:rsid w:val="00CB1E22"/>
    <w:rsid w:val="00CB2389"/>
    <w:rsid w:val="00CB4011"/>
    <w:rsid w:val="00CC4598"/>
    <w:rsid w:val="00CC53B9"/>
    <w:rsid w:val="00CC6097"/>
    <w:rsid w:val="00CD3808"/>
    <w:rsid w:val="00CE5580"/>
    <w:rsid w:val="00CF2040"/>
    <w:rsid w:val="00CF21FC"/>
    <w:rsid w:val="00D008BA"/>
    <w:rsid w:val="00D136B1"/>
    <w:rsid w:val="00D151D3"/>
    <w:rsid w:val="00D24A03"/>
    <w:rsid w:val="00D321B5"/>
    <w:rsid w:val="00D450A5"/>
    <w:rsid w:val="00D63675"/>
    <w:rsid w:val="00D768C5"/>
    <w:rsid w:val="00D84AFF"/>
    <w:rsid w:val="00D86C15"/>
    <w:rsid w:val="00D913FE"/>
    <w:rsid w:val="00DA0479"/>
    <w:rsid w:val="00DA4BCB"/>
    <w:rsid w:val="00DB2104"/>
    <w:rsid w:val="00DC1986"/>
    <w:rsid w:val="00DC36A7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55F9"/>
    <w:rsid w:val="00E36B10"/>
    <w:rsid w:val="00E43568"/>
    <w:rsid w:val="00E43B10"/>
    <w:rsid w:val="00E6377E"/>
    <w:rsid w:val="00E77087"/>
    <w:rsid w:val="00E93A5F"/>
    <w:rsid w:val="00E96E12"/>
    <w:rsid w:val="00EA243D"/>
    <w:rsid w:val="00EA426C"/>
    <w:rsid w:val="00EA606A"/>
    <w:rsid w:val="00EA6FA0"/>
    <w:rsid w:val="00EB45EB"/>
    <w:rsid w:val="00EC7CFA"/>
    <w:rsid w:val="00EE709B"/>
    <w:rsid w:val="00EF18C8"/>
    <w:rsid w:val="00EF71CE"/>
    <w:rsid w:val="00F1050B"/>
    <w:rsid w:val="00F12038"/>
    <w:rsid w:val="00F178FE"/>
    <w:rsid w:val="00F42BD9"/>
    <w:rsid w:val="00F55FD1"/>
    <w:rsid w:val="00F5743F"/>
    <w:rsid w:val="00F60306"/>
    <w:rsid w:val="00F60EBA"/>
    <w:rsid w:val="00F6160C"/>
    <w:rsid w:val="00F77EC2"/>
    <w:rsid w:val="00F822ED"/>
    <w:rsid w:val="00F955E3"/>
    <w:rsid w:val="00F976DF"/>
    <w:rsid w:val="00FB1164"/>
    <w:rsid w:val="00FB2AEB"/>
    <w:rsid w:val="00FC3658"/>
    <w:rsid w:val="00FC672A"/>
    <w:rsid w:val="00FC6F9F"/>
    <w:rsid w:val="00FD0B03"/>
    <w:rsid w:val="00FD27E9"/>
    <w:rsid w:val="00FE3A46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locked/>
    <w:rsid w:val="00A2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EA606A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EA606A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locked/>
    <w:rsid w:val="00A2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2F08-9141-4781-886A-2F5C54D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叶阳梅</cp:lastModifiedBy>
  <cp:revision>126</cp:revision>
  <dcterms:created xsi:type="dcterms:W3CDTF">2017-06-08T05:28:00Z</dcterms:created>
  <dcterms:modified xsi:type="dcterms:W3CDTF">2017-06-19T01:57:00Z</dcterms:modified>
</cp:coreProperties>
</file>